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06 vom 20. Februar 2006</w:t>
      </w:r>
    </w:p>
    <w:p>
      <w:r>
        <w:t>GE Cour de justice, 2006-02-20, DE</w:t>
      </w:r>
    </w:p>
    <w:p>
      <w:r>
        <w:rPr>
          <w:b/>
        </w:rPr>
        <w:t xml:space="preserve">Quelle: </w:t>
      </w:r>
      <w:r>
        <w:t>https://mcp.opencaselaw.ch/entscheid/ge_gerichte_ATAS_164_2006</w:t>
      </w:r>
    </w:p>
    <w:p>
      <w:r>
        <w:t>FR: GE_GERICHTE ATAS/164/2006 du 20 février 2006</w:t>
      </w:r>
    </w:p>
    <w:p>
      <w:r>
        <w:t>IT: GE_GERICHTE ATAS/164/2006 del 20 febbraio 2006</w:t>
      </w:r>
    </w:p>
    <w:p>
      <w:pPr>
        <w:pStyle w:val="Heading2"/>
      </w:pPr>
      <w:r>
        <w:t>Volltext</w:t>
      </w:r>
    </w:p>
    <w:p>
      <w:r>
        <w:t>! !" #$ !%$ &amp; " &amp; # $ "!&amp; ' ( ) * +,</w:t>
      </w:r>
    </w:p>
    <w:p>
      <w:r>
        <w:t>!!!!!!!!!!" #$% &amp;$ # &amp; '(" ')*+</w:t>
      </w:r>
    </w:p>
    <w:p>
      <w:r>
        <w:t>"$,-.%-##$/%-##01 -12</w:t>
      </w:r>
    </w:p>
    <w:p>
      <w:r>
        <w:t>-</w:t>
      </w:r>
    </w:p>
    <w:p>
      <w:r>
        <w:t>- 22</w:t>
      </w:r>
    </w:p>
    <w:p>
      <w:r>
        <w:t>/ 33</w:t>
      </w:r>
    </w:p>
    <w:p>
      <w:r>
        <w:t>"# 456",-7)8"')''</w:t>
      </w:r>
    </w:p>
    <w:p>
      <w:r>
        <w:t>'+ -$%</w:t>
      </w:r>
    </w:p>
    <w:p>
      <w:r>
        <w:t>97*))9)**8 1)9+1 -* + #$# # %. #%,% '+ -: )**+ , !!!!!!!!!!;/22</w:t>
      </w:r>
    </w:p>
    <w:p>
      <w:r>
        <w:t>/ 33</w:t>
      </w:r>
    </w:p>
    <w:p>
      <w:r>
        <w:t>"?-#$1-#,'-:'558" #%#/ #)).)**8#$---$.$-#-- #$1-#=,$@#)=$$.--A-",%-?/ %.-,,-/-,#/AA-,A" /,,-A$%)*$)**8,/%" #%,,-#/ #''-:)**8A$-#%# )).)**8-A-#%-:/AA-,A" -@-%#-#'7.$:)**8,/%---#%- #$#-,%:$----#/AA-,A" /B-#-#:-##'5@.)**C" #$##/-,%--#%,%'+A%.)**C,/%" . .?/.-#/-D(7D'#-#'),-$: '5(8,%##$--. ",,:,.#/-DC'# A%#%,-E%%##-# "@#-? --%-,=-#%?/--#-#--#,-A- #%-" / /" : # % #%%" # B- #- # '5@.)**C"?/F%---#,%#"&amp;#=#1 -F,,-,#F$:%-?-;/:--#/--= -,#/#$1-"A-.&amp;E=##-/E-# $-##$1-#$G/ /%--:%",,,$-- #="?/.%# !!!!!!!!!!!"?.-$-%-% $?-,!!!!!!!!!!!-!!!!!!!!!!!!$%E$-, ---#</w:t>
      </w:r>
    </w:p>
    <w:p>
      <w:r>
        <w:t>" :#%"#%-?/ /%--#A#%/,,%- #.$%#%E;/H#--,,-$%#H?" ,--"A$-/H-#/#%,E.-EE.-,E1 ."-$%?/@-A-#F-4$,.#$#%" &amp;AA)##,-A#/B-#'5@.)**C"%#E%-$IJ1 @--?B-#---#/AA-,AJ-#$A-$-A-#/ " /.-#=#-A??B-#---#/AA- ,A-#$"A#%--%.%D</w:t>
      </w:r>
    </w:p>
    <w:p>
      <w:r>
        <w:t>97*))9)**8 1+9+1 "!/ &amp; !%$ &amp; " &amp; # $ "!&amp;</w:t>
      </w:r>
    </w:p>
    <w:p>
      <w:r>
        <w:t>* * 01. 23.+. 4 5 1.. . 567 &amp;"89 5 +.</w:t>
      </w:r>
    </w:p>
    <w:p>
      <w:r>
        <w:t>'D %#$##/-,%--.:D * 01.</w:t>
      </w:r>
    </w:p>
    <w:p>
      <w:r>
        <w:t>)D -A#,-A#/B-#-#'5@.)**CI 5 +.</w:t>
      </w:r>
    </w:p>
    <w:p>
      <w:r>
        <w:t>'D %.:D 5(5</w:t>
      </w:r>
    </w:p>
    <w:p>
      <w:r>
        <w:t>)D ---#/AA-,AD +D %.-#,%#D +D A$ ,- # ?F ,.- A$ - ,%- B- ##%#'*@#=-A-,,$$#%#%:1 A%#%#"3&amp;KL&amp;A?C"C**7</w:t>
      </w:r>
    </w:p>
    <w:p>
      <w:r>
        <w:t>"-H$1 ,D#%,-B-,E%D$%$#-I&gt;#?H-$- ?#%-#%:--,##%--?%M :&gt;H,,? $-A-$,.#$#---#%M&gt; ,-E-#,%--D3$%$--, -%%$-%$%%--&gt;:&gt;-&gt;1#":A%#%#1 ,,-$-=?F#.#%1 .:D$%$#$-$4#,."?- @-"?#%--?%-F.,,#?%-%H,%#% - D EAA=</w:t>
      </w:r>
    </w:p>
    <w:p>
      <w:r>
        <w:t>22</w:t>
      </w:r>
    </w:p>
    <w:p>
      <w:r>
        <w:t>,%#-</w:t>
      </w:r>
    </w:p>
    <w:p>
      <w:r>
        <w:t>N3 N ,A$#,%-B---A%H,-?F;FAAA%#% #,E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